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637C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25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373B8" w:rsidRPr="009373B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805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637CAE">
        <w:rPr>
          <w:rFonts w:ascii="Times New Roman" w:hAnsi="Times New Roman" w:cs="Times New Roman"/>
          <w:b/>
          <w:sz w:val="28"/>
          <w:szCs w:val="28"/>
          <w:lang w:val="uk-UA" w:eastAsia="uk-UA"/>
        </w:rPr>
        <w:t>29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EA4C4C">
        <w:rPr>
          <w:rFonts w:ascii="Times New Roman" w:hAnsi="Times New Roman" w:cs="Times New Roman"/>
          <w:b/>
          <w:sz w:val="28"/>
          <w:szCs w:val="28"/>
          <w:lang w:val="uk-UA" w:eastAsia="uk-UA"/>
        </w:rPr>
        <w:t>10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F80595">
        <w:rPr>
          <w:rFonts w:ascii="Times New Roman" w:hAnsi="Times New Roman" w:cs="Times New Roman"/>
          <w:b/>
          <w:sz w:val="28"/>
          <w:szCs w:val="28"/>
          <w:lang w:val="uk-UA" w:eastAsia="uk-UA"/>
        </w:rPr>
        <w:t>1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F80595" w:rsidRDefault="00637CAE" w:rsidP="00253A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0D0051" w:rsidRPr="00D55BAB" w:rsidRDefault="00571F10" w:rsidP="009373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629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7A38B2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600FA4" w:rsidRPr="000873F8" w:rsidRDefault="00600FA4" w:rsidP="00D55BA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E3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4,27,</w:t>
            </w:r>
            <w:r w:rsidR="00F358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43,46,53</w:t>
            </w:r>
          </w:p>
        </w:tc>
        <w:tc>
          <w:tcPr>
            <w:tcW w:w="4304" w:type="dxa"/>
            <w:hideMark/>
          </w:tcPr>
          <w:p w:rsidR="002C1423" w:rsidRPr="00F25618" w:rsidRDefault="007A38B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7A38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6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600FA4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0278B7" w:rsidRPr="008D2EDF" w:rsidRDefault="00600FA4" w:rsidP="00DA06E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D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,25,28,45,63,67,72,73,</w:t>
            </w:r>
            <w:r w:rsidR="00F629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8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F62902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771D29" w:rsidRPr="00481D75" w:rsidRDefault="005464FF" w:rsidP="00DA06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E34A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DA06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F62902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500546" w:rsidRPr="005A0789" w:rsidRDefault="005464FF" w:rsidP="00F629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7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D55B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</w:t>
            </w:r>
            <w:r w:rsidR="00253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41,47,57,58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37CAE" w:rsidRPr="000873F8" w:rsidTr="00FD1C0A">
        <w:trPr>
          <w:trHeight w:val="573"/>
        </w:trPr>
        <w:tc>
          <w:tcPr>
            <w:tcW w:w="1490" w:type="dxa"/>
            <w:vMerge w:val="restart"/>
            <w:hideMark/>
          </w:tcPr>
          <w:p w:rsidR="00637CAE" w:rsidRPr="00F80595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637CAE" w:rsidRPr="00DB161B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637CAE" w:rsidRPr="005464FF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637CAE" w:rsidRPr="005464FF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637CAE" w:rsidRPr="000873F8" w:rsidTr="00FD1C0A">
        <w:trPr>
          <w:trHeight w:val="554"/>
        </w:trPr>
        <w:tc>
          <w:tcPr>
            <w:tcW w:w="1490" w:type="dxa"/>
            <w:vMerge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637CAE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38</w:t>
            </w:r>
          </w:p>
          <w:p w:rsidR="00637CAE" w:rsidRPr="00670F6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637CAE" w:rsidRPr="000873F8" w:rsidTr="00FD1C0A">
        <w:trPr>
          <w:trHeight w:val="548"/>
        </w:trPr>
        <w:tc>
          <w:tcPr>
            <w:tcW w:w="1490" w:type="dxa"/>
            <w:vMerge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637CAE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14</w:t>
            </w:r>
          </w:p>
          <w:p w:rsidR="00637CAE" w:rsidRPr="00670F6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637CAE" w:rsidRPr="000873F8" w:rsidTr="00FD1C0A">
        <w:trPr>
          <w:trHeight w:val="568"/>
        </w:trPr>
        <w:tc>
          <w:tcPr>
            <w:tcW w:w="1490" w:type="dxa"/>
            <w:vMerge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637CAE" w:rsidRPr="001D23E2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97</w:t>
            </w:r>
          </w:p>
        </w:tc>
        <w:tc>
          <w:tcPr>
            <w:tcW w:w="4304" w:type="dxa"/>
            <w:vAlign w:val="center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637CAE" w:rsidRPr="000873F8" w:rsidTr="00F80595">
        <w:trPr>
          <w:trHeight w:val="709"/>
        </w:trPr>
        <w:tc>
          <w:tcPr>
            <w:tcW w:w="1490" w:type="dxa"/>
            <w:vMerge w:val="restart"/>
            <w:hideMark/>
          </w:tcPr>
          <w:p w:rsidR="00637CAE" w:rsidRPr="00F80595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07" w:type="dxa"/>
            <w:vMerge w:val="restart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637CAE" w:rsidRPr="008A7B4F" w:rsidRDefault="00B078DB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4,8</w:t>
            </w:r>
            <w:bookmarkStart w:id="0" w:name="_GoBack"/>
            <w:bookmarkEnd w:id="0"/>
          </w:p>
        </w:tc>
        <w:tc>
          <w:tcPr>
            <w:tcW w:w="4304" w:type="dxa"/>
            <w:hideMark/>
          </w:tcPr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637CAE" w:rsidRPr="000873F8" w:rsidRDefault="00637CAE" w:rsidP="00637C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8E4DD9" w:rsidRPr="000873F8" w:rsidTr="00FD1C0A">
        <w:trPr>
          <w:trHeight w:val="575"/>
        </w:trPr>
        <w:tc>
          <w:tcPr>
            <w:tcW w:w="1490" w:type="dxa"/>
            <w:vMerge/>
            <w:hideMark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1D90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535"/>
    <w:rsid w:val="00955CD2"/>
    <w:rsid w:val="0095646F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351A"/>
    <w:rsid w:val="009745A0"/>
    <w:rsid w:val="00975302"/>
    <w:rsid w:val="00975323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57B8"/>
    <w:rsid w:val="00BF0DA7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7AD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25618"/>
    <w:rsid w:val="00F3581C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E0D2"/>
  <w15:docId w15:val="{1D5A6388-1BE5-438E-87AD-9B318F1F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D5D0-F4C4-42D2-9DE0-5FAAFDD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340</cp:revision>
  <cp:lastPrinted>2016-08-04T06:11:00Z</cp:lastPrinted>
  <dcterms:created xsi:type="dcterms:W3CDTF">2018-06-22T07:28:00Z</dcterms:created>
  <dcterms:modified xsi:type="dcterms:W3CDTF">2021-10-22T09:33:00Z</dcterms:modified>
</cp:coreProperties>
</file>